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C977E6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EB4729" w:rsidRDefault="00EB4729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EB4729" w:rsidRDefault="00EB4729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EB4729" w:rsidRDefault="00EB4729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EB4729" w:rsidRDefault="00EB4729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EB4729" w:rsidRDefault="00EB4729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EB4729" w:rsidRDefault="00EB4729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C977E6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EB4729" w:rsidRDefault="00EB4729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EB4729" w:rsidRDefault="00EB4729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EB4729" w:rsidRDefault="00EE0A09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1</w:t>
                  </w:r>
                  <w:r w:rsidR="00EB4729">
                    <w:rPr>
                      <w:b/>
                      <w:sz w:val="32"/>
                      <w:szCs w:val="32"/>
                    </w:rPr>
                    <w:t>.03.2020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EB4729" w:rsidRDefault="00EE0A09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5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225BB1" w:rsidRDefault="00225BB1" w:rsidP="00225BB1">
      <w:pPr>
        <w:pStyle w:val="21"/>
        <w:tabs>
          <w:tab w:val="left" w:pos="5220"/>
        </w:tabs>
        <w:ind w:right="4134"/>
        <w:jc w:val="left"/>
        <w:rPr>
          <w:b/>
          <w:bCs/>
        </w:rPr>
      </w:pPr>
    </w:p>
    <w:p w:rsidR="00096DE8" w:rsidRDefault="00096DE8" w:rsidP="00FD6B52">
      <w:pPr>
        <w:jc w:val="center"/>
        <w:rPr>
          <w:b/>
          <w:i/>
          <w:sz w:val="26"/>
          <w:u w:val="single"/>
        </w:rPr>
      </w:pPr>
    </w:p>
    <w:p w:rsidR="00265527" w:rsidRPr="00EE0A09" w:rsidRDefault="00265527" w:rsidP="00FF40AB">
      <w:pPr>
        <w:jc w:val="center"/>
        <w:rPr>
          <w:b/>
          <w:i/>
          <w:u w:val="single"/>
        </w:rPr>
      </w:pPr>
      <w:r w:rsidRPr="00EE0A09">
        <w:rPr>
          <w:b/>
          <w:i/>
          <w:u w:val="single"/>
        </w:rPr>
        <w:t>Постановление</w:t>
      </w:r>
    </w:p>
    <w:p w:rsidR="0032312E" w:rsidRPr="00EE0A09" w:rsidRDefault="00265527" w:rsidP="00EE0A09">
      <w:pPr>
        <w:widowControl w:val="0"/>
        <w:autoSpaceDE w:val="0"/>
        <w:autoSpaceDN w:val="0"/>
        <w:adjustRightInd w:val="0"/>
        <w:jc w:val="center"/>
        <w:rPr>
          <w:b/>
          <w:i/>
          <w:u w:val="single"/>
        </w:rPr>
      </w:pPr>
      <w:r w:rsidRPr="00EE0A09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</w:t>
      </w:r>
      <w:r w:rsidR="00EE0A09" w:rsidRPr="00EE0A09">
        <w:rPr>
          <w:b/>
          <w:i/>
          <w:u w:val="single"/>
        </w:rPr>
        <w:t>О создании аукционной комиссии по осуществлению закупок</w:t>
      </w:r>
      <w:r w:rsidR="0032312E" w:rsidRPr="00EE0A09">
        <w:rPr>
          <w:rStyle w:val="ac"/>
          <w:rFonts w:eastAsia="Arial Unicode MS"/>
          <w:i/>
          <w:u w:val="single"/>
        </w:rPr>
        <w:t>»</w:t>
      </w:r>
    </w:p>
    <w:p w:rsidR="00265527" w:rsidRPr="00EE0A09" w:rsidRDefault="00265527" w:rsidP="00FF40AB">
      <w:pPr>
        <w:pStyle w:val="1"/>
        <w:tabs>
          <w:tab w:val="left" w:pos="9638"/>
        </w:tabs>
        <w:spacing w:before="0" w:line="235" w:lineRule="auto"/>
        <w:ind w:right="-1"/>
        <w:jc w:val="center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</w:p>
    <w:p w:rsidR="00265527" w:rsidRPr="001F11D4" w:rsidRDefault="00265527" w:rsidP="00265527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</w:t>
      </w:r>
      <w:r w:rsidR="00EE0A09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10</w:t>
      </w:r>
      <w:r w:rsidR="00306AD8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.03</w:t>
      </w:r>
      <w:r w:rsidR="004F782B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.2020 г. 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№</w:t>
      </w:r>
      <w:r w:rsidR="00EE0A09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17</w:t>
      </w:r>
    </w:p>
    <w:p w:rsidR="00265527" w:rsidRDefault="00265527" w:rsidP="004F782B">
      <w:pPr>
        <w:spacing w:line="276" w:lineRule="auto"/>
        <w:contextualSpacing/>
      </w:pPr>
    </w:p>
    <w:p w:rsidR="00EE0A09" w:rsidRPr="00983F99" w:rsidRDefault="00EE0A09" w:rsidP="00EE0A09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83F99">
        <w:t>В соответствии с Федеральным законом от 05 апреля 2013 г. № 44-ФЗ «О контрактной системе в сфере закупок товаров, работ, услуг для обеспечения государственных и муниципальных нужд», в целях определения подрядчиков на право заключения муниципальных контрактов, направленные на обеспечение государственных и муниципальных нужд:</w:t>
      </w:r>
    </w:p>
    <w:p w:rsidR="00EE0A09" w:rsidRPr="00983F99" w:rsidRDefault="00EE0A09" w:rsidP="00EE0A09">
      <w:pPr>
        <w:widowControl w:val="0"/>
        <w:numPr>
          <w:ilvl w:val="0"/>
          <w:numId w:val="12"/>
        </w:numPr>
        <w:autoSpaceDE w:val="0"/>
        <w:autoSpaceDN w:val="0"/>
        <w:adjustRightInd w:val="0"/>
        <w:ind w:hanging="578"/>
        <w:jc w:val="both"/>
      </w:pPr>
      <w:r w:rsidRPr="00983F99">
        <w:t>Создать аукционную комиссию по осуществлению закупок в следующем составе:</w:t>
      </w:r>
    </w:p>
    <w:p w:rsidR="00EE0A09" w:rsidRPr="00983F99" w:rsidRDefault="00EE0A09" w:rsidP="00EE0A09">
      <w:pPr>
        <w:widowControl w:val="0"/>
        <w:autoSpaceDE w:val="0"/>
        <w:autoSpaceDN w:val="0"/>
        <w:adjustRightInd w:val="0"/>
        <w:ind w:firstLine="709"/>
        <w:jc w:val="both"/>
      </w:pPr>
      <w:r w:rsidRPr="00983F99">
        <w:t xml:space="preserve">1.1. </w:t>
      </w:r>
      <w:r w:rsidRPr="00414E8B">
        <w:t>Наумова Альбина Анатольевна</w:t>
      </w:r>
      <w:r w:rsidRPr="00983F99">
        <w:t xml:space="preserve"> – глава </w:t>
      </w:r>
      <w:r w:rsidRPr="00414E8B">
        <w:t>Атнарского</w:t>
      </w:r>
      <w:r w:rsidRPr="00983F99">
        <w:t xml:space="preserve"> сельского поселения Красночетайского района Чувашской Республики - председатель комиссии;</w:t>
      </w:r>
    </w:p>
    <w:p w:rsidR="00EE0A09" w:rsidRPr="00983F99" w:rsidRDefault="00EE0A09" w:rsidP="00EE0A09">
      <w:pPr>
        <w:widowControl w:val="0"/>
        <w:numPr>
          <w:ilvl w:val="1"/>
          <w:numId w:val="13"/>
        </w:numPr>
        <w:autoSpaceDE w:val="0"/>
        <w:autoSpaceDN w:val="0"/>
        <w:adjustRightInd w:val="0"/>
        <w:ind w:left="0" w:firstLine="851"/>
        <w:jc w:val="both"/>
      </w:pPr>
      <w:r w:rsidRPr="00414E8B">
        <w:t>Илларионова Надежда Александровна</w:t>
      </w:r>
      <w:r w:rsidRPr="00983F99">
        <w:t xml:space="preserve"> – </w:t>
      </w:r>
      <w:r w:rsidRPr="00414E8B">
        <w:t>ведущий</w:t>
      </w:r>
      <w:r w:rsidRPr="00983F99">
        <w:t xml:space="preserve"> специалист-эксперт </w:t>
      </w:r>
      <w:r w:rsidRPr="00414E8B">
        <w:t>Атнарского</w:t>
      </w:r>
      <w:r w:rsidRPr="00983F99">
        <w:t xml:space="preserve"> сельского поселения Красночетайского района Чувашской Республики – секретарь комиссии;</w:t>
      </w:r>
    </w:p>
    <w:p w:rsidR="00EE0A09" w:rsidRPr="00983F99" w:rsidRDefault="00EE0A09" w:rsidP="00EE0A09">
      <w:pPr>
        <w:widowControl w:val="0"/>
        <w:numPr>
          <w:ilvl w:val="1"/>
          <w:numId w:val="13"/>
        </w:numPr>
        <w:autoSpaceDE w:val="0"/>
        <w:autoSpaceDN w:val="0"/>
        <w:adjustRightInd w:val="0"/>
        <w:ind w:left="0" w:firstLine="993"/>
        <w:jc w:val="both"/>
      </w:pPr>
      <w:r w:rsidRPr="00983F99">
        <w:t xml:space="preserve">Ярабаева Алина Валерьевна –заместитель главы администрации района </w:t>
      </w:r>
      <w:hyperlink r:id="rId9" w:tooltip="заместитель главы администрации района - начальник управления сельского хозяйства и по развитию общественной инфраструктуры и ЖКХ – начальник отдела сельского хозяйства - Храмов Владимир Викторович" w:history="1">
        <w:r w:rsidRPr="00414E8B">
          <w:t>- начальник отдела строительства, дорожного хозяйства и ЖКХ</w:t>
        </w:r>
      </w:hyperlink>
      <w:r w:rsidRPr="00983F99">
        <w:t xml:space="preserve"> – член комиссии (по согласованию);</w:t>
      </w:r>
    </w:p>
    <w:p w:rsidR="00EE0A09" w:rsidRPr="00983F99" w:rsidRDefault="00EE0A09" w:rsidP="00EE0A09">
      <w:pPr>
        <w:widowControl w:val="0"/>
        <w:numPr>
          <w:ilvl w:val="1"/>
          <w:numId w:val="13"/>
        </w:numPr>
        <w:autoSpaceDE w:val="0"/>
        <w:autoSpaceDN w:val="0"/>
        <w:adjustRightInd w:val="0"/>
        <w:ind w:left="0" w:firstLine="851"/>
        <w:jc w:val="both"/>
      </w:pPr>
      <w:r w:rsidRPr="00983F99">
        <w:t>Эзенкина Светлана Николаевна – начальник – главный бухгалтер КУ «ЦБ Красночетайского района ЧР» – член комиссии (по согласованию).</w:t>
      </w:r>
    </w:p>
    <w:p w:rsidR="00EE0A09" w:rsidRPr="00983F99" w:rsidRDefault="00EE0A09" w:rsidP="00EE0A09">
      <w:pPr>
        <w:widowControl w:val="0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</w:pPr>
      <w:r w:rsidRPr="00983F99">
        <w:t>Кондратьева Валентина Николаевна - заведующего сектором правовой работы администрации района – члена комиссии (по согласованию).</w:t>
      </w:r>
    </w:p>
    <w:p w:rsidR="00EE0A09" w:rsidRDefault="00EE0A09" w:rsidP="00EE0A09">
      <w:pPr>
        <w:pStyle w:val="ae"/>
        <w:numPr>
          <w:ilvl w:val="0"/>
          <w:numId w:val="13"/>
        </w:numPr>
        <w:spacing w:after="200" w:line="360" w:lineRule="auto"/>
      </w:pPr>
      <w:r w:rsidRPr="00414E8B">
        <w:t>Контроль за исполнением настоящего распоряжения оставляю за собой.</w:t>
      </w:r>
    </w:p>
    <w:p w:rsidR="00EE0A09" w:rsidRPr="00414E8B" w:rsidRDefault="00EE0A09" w:rsidP="00EE0A09">
      <w:pPr>
        <w:pStyle w:val="ae"/>
        <w:numPr>
          <w:ilvl w:val="0"/>
          <w:numId w:val="13"/>
        </w:numPr>
        <w:spacing w:after="200" w:line="360" w:lineRule="auto"/>
        <w:ind w:left="0" w:firstLine="0"/>
      </w:pPr>
      <w:r>
        <w:t>Признать утратившим силу постановление администрации Атнарского сельского поселения Красночетайского района Чувашской Республики  № 03 от 06.02.2014 « О создании Единой комиссии  по осуществлению закупок для нужд Атнарского сельского поселения Красночетайского района Чувашской Республики».</w:t>
      </w:r>
    </w:p>
    <w:p w:rsidR="00EE0A09" w:rsidRPr="00414E8B" w:rsidRDefault="00EE0A09" w:rsidP="00EE0A09">
      <w:pPr>
        <w:spacing w:line="360" w:lineRule="auto"/>
      </w:pPr>
    </w:p>
    <w:p w:rsidR="00EE0A09" w:rsidRPr="00414E8B" w:rsidRDefault="00EE0A09" w:rsidP="00EE0A09">
      <w:pPr>
        <w:spacing w:line="360" w:lineRule="auto"/>
      </w:pPr>
    </w:p>
    <w:p w:rsidR="00EE0A09" w:rsidRPr="00414E8B" w:rsidRDefault="00EE0A09" w:rsidP="00EE0A09">
      <w:pPr>
        <w:spacing w:line="360" w:lineRule="auto"/>
      </w:pPr>
      <w:r w:rsidRPr="00414E8B">
        <w:t>Глава Атнарского сельского поселения                        А. А. Наумова</w:t>
      </w:r>
      <w:bookmarkStart w:id="0" w:name="_GoBack"/>
      <w:bookmarkEnd w:id="0"/>
    </w:p>
    <w:p w:rsidR="00306AD8" w:rsidRDefault="00306AD8" w:rsidP="00306AD8">
      <w:pPr>
        <w:snapToGrid w:val="0"/>
        <w:jc w:val="both"/>
      </w:pPr>
    </w:p>
    <w:p w:rsidR="00CB703D" w:rsidRPr="00AE0670" w:rsidRDefault="00CB703D" w:rsidP="00CB703D">
      <w:pPr>
        <w:spacing w:line="276" w:lineRule="auto"/>
        <w:sectPr w:rsidR="00CB703D" w:rsidRPr="00AE0670" w:rsidSect="00947270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F782B" w:rsidRDefault="004F782B" w:rsidP="004F782B">
      <w:pPr>
        <w:jc w:val="center"/>
        <w:rPr>
          <w:b/>
          <w:i/>
          <w:u w:val="single"/>
        </w:rPr>
      </w:pPr>
    </w:p>
    <w:p w:rsidR="00EE0A09" w:rsidRPr="00EE0A09" w:rsidRDefault="00EE0A09" w:rsidP="00EE0A09">
      <w:pPr>
        <w:jc w:val="center"/>
        <w:rPr>
          <w:b/>
          <w:i/>
          <w:u w:val="single"/>
        </w:rPr>
      </w:pPr>
      <w:r w:rsidRPr="00EE0A09">
        <w:rPr>
          <w:b/>
          <w:i/>
          <w:u w:val="single"/>
        </w:rPr>
        <w:t>Постановление</w:t>
      </w:r>
    </w:p>
    <w:p w:rsidR="00EE0A09" w:rsidRPr="00EE0A09" w:rsidRDefault="00EE0A09" w:rsidP="00EE0A09">
      <w:pPr>
        <w:shd w:val="clear" w:color="auto" w:fill="FFFFFF"/>
        <w:ind w:left="-284" w:right="-1"/>
        <w:contextualSpacing/>
        <w:jc w:val="center"/>
        <w:rPr>
          <w:b/>
          <w:i/>
          <w:u w:val="single"/>
        </w:rPr>
      </w:pPr>
      <w:r w:rsidRPr="00EE0A09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</w:t>
      </w:r>
      <w:r w:rsidRPr="00EE0A09">
        <w:rPr>
          <w:b/>
          <w:i/>
          <w:color w:val="000000"/>
          <w:u w:val="single"/>
        </w:rPr>
        <w:t>Об организации и осуществлении</w:t>
      </w:r>
      <w:r>
        <w:rPr>
          <w:b/>
          <w:i/>
          <w:color w:val="000000"/>
          <w:u w:val="single"/>
        </w:rPr>
        <w:t xml:space="preserve"> </w:t>
      </w:r>
      <w:r w:rsidRPr="00EE0A09">
        <w:rPr>
          <w:b/>
          <w:i/>
          <w:color w:val="000000"/>
          <w:u w:val="single"/>
        </w:rPr>
        <w:t>первичного воинского учета граждан</w:t>
      </w:r>
    </w:p>
    <w:p w:rsidR="00EE0A09" w:rsidRPr="00EE0A09" w:rsidRDefault="00EE0A09" w:rsidP="00EE0A09">
      <w:pPr>
        <w:shd w:val="clear" w:color="auto" w:fill="FFFFFF"/>
        <w:ind w:left="-284" w:right="-1"/>
        <w:contextualSpacing/>
        <w:jc w:val="center"/>
        <w:rPr>
          <w:b/>
          <w:i/>
          <w:u w:val="single"/>
        </w:rPr>
      </w:pPr>
      <w:r w:rsidRPr="00EE0A09">
        <w:rPr>
          <w:b/>
          <w:i/>
          <w:color w:val="000000"/>
          <w:u w:val="single"/>
        </w:rPr>
        <w:t>на территории Атнарского сельского поселения</w:t>
      </w:r>
      <w:r>
        <w:rPr>
          <w:b/>
          <w:i/>
          <w:color w:val="000000"/>
          <w:u w:val="single"/>
        </w:rPr>
        <w:t xml:space="preserve"> </w:t>
      </w:r>
      <w:r w:rsidRPr="00EE0A09">
        <w:rPr>
          <w:b/>
          <w:i/>
          <w:color w:val="000000"/>
          <w:u w:val="single"/>
        </w:rPr>
        <w:t>Красночетайского района Чувашской Республики</w:t>
      </w:r>
      <w:r w:rsidRPr="00EE0A09">
        <w:rPr>
          <w:rStyle w:val="ac"/>
          <w:rFonts w:eastAsia="Arial Unicode MS"/>
          <w:i/>
          <w:u w:val="single"/>
        </w:rPr>
        <w:t>»</w:t>
      </w:r>
    </w:p>
    <w:p w:rsidR="00EE0A09" w:rsidRPr="00EE0A09" w:rsidRDefault="00EE0A09" w:rsidP="00EE0A09">
      <w:pPr>
        <w:pStyle w:val="1"/>
        <w:tabs>
          <w:tab w:val="left" w:pos="9638"/>
        </w:tabs>
        <w:spacing w:before="0" w:line="235" w:lineRule="auto"/>
        <w:ind w:right="-1"/>
        <w:jc w:val="center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</w:p>
    <w:p w:rsidR="00EE0A09" w:rsidRPr="001F11D4" w:rsidRDefault="00EE0A09" w:rsidP="00EE0A09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11.03.2020 г. 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№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18</w:t>
      </w:r>
    </w:p>
    <w:p w:rsidR="004F782B" w:rsidRDefault="004F782B" w:rsidP="004F782B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</w:p>
    <w:p w:rsidR="00EE0A09" w:rsidRPr="001034B3" w:rsidRDefault="00EE0A09" w:rsidP="00EE0A09">
      <w:pPr>
        <w:shd w:val="clear" w:color="auto" w:fill="FFFFFF"/>
        <w:spacing w:line="360" w:lineRule="auto"/>
        <w:ind w:left="-284"/>
        <w:contextualSpacing/>
        <w:jc w:val="both"/>
      </w:pPr>
      <w:r w:rsidRPr="001034B3">
        <w:rPr>
          <w:color w:val="000000"/>
        </w:rPr>
        <w:t xml:space="preserve">В соответствии с Конституцией Российской Федерации, федеральными законами от 31 мая 1996 года № 61-ФЗ «Об обороне», от 26 февраля 1997 года № 31-ФЗ «О мобилизационной подготовке и мобилизации в Российской Федерации», от 28 марта 1998 года № 53-ФЗ «О воинской обязанности и военной службе»,  от 06 октября 2003 года № 131-ФЗ «Об общих принципах организации местного самоуправления в Российской Федерации»,                         от 06 февраля 2019 года № 8-ФЗ « О внесении изменений в Федеральный закон «О воинской обязанности и военной службе», постановлением Правительства Российской Федерации от 27 ноября 2006 года № 719 «Об утверждении Положения о воинском учете», Устава </w:t>
      </w:r>
      <w:r>
        <w:rPr>
          <w:color w:val="000000"/>
        </w:rPr>
        <w:t>Атнарского</w:t>
      </w:r>
      <w:r w:rsidRPr="001034B3">
        <w:rPr>
          <w:color w:val="000000"/>
        </w:rPr>
        <w:t xml:space="preserve"> сельского поселения, </w:t>
      </w:r>
      <w:r w:rsidRPr="001034B3">
        <w:t>администрация</w:t>
      </w:r>
      <w:r w:rsidRPr="001034B3">
        <w:rPr>
          <w:color w:val="000000"/>
        </w:rPr>
        <w:t xml:space="preserve"> </w:t>
      </w:r>
      <w:r>
        <w:rPr>
          <w:color w:val="000000"/>
        </w:rPr>
        <w:t xml:space="preserve">Атнарского </w:t>
      </w:r>
      <w:r w:rsidRPr="001034B3">
        <w:rPr>
          <w:color w:val="000000"/>
        </w:rPr>
        <w:t>сельского поселения п о с т а н о в л</w:t>
      </w:r>
      <w:r>
        <w:rPr>
          <w:color w:val="000000"/>
        </w:rPr>
        <w:t xml:space="preserve"> </w:t>
      </w:r>
      <w:r w:rsidRPr="001034B3">
        <w:rPr>
          <w:color w:val="000000"/>
        </w:rPr>
        <w:t>я е т:</w:t>
      </w:r>
    </w:p>
    <w:p w:rsidR="00EE0A09" w:rsidRPr="001034B3" w:rsidRDefault="00EE0A09" w:rsidP="00EE0A0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-284"/>
        <w:contextualSpacing/>
        <w:jc w:val="both"/>
      </w:pPr>
      <w:r w:rsidRPr="001034B3">
        <w:rPr>
          <w:color w:val="000000"/>
        </w:rPr>
        <w:tab/>
        <w:t xml:space="preserve">1. Утвердить Инструкцию по организации и осуществлению первичного воинского учета на территории </w:t>
      </w:r>
      <w:r>
        <w:rPr>
          <w:color w:val="000000"/>
        </w:rPr>
        <w:t>Атнарского</w:t>
      </w:r>
      <w:r w:rsidRPr="001034B3">
        <w:rPr>
          <w:color w:val="000000"/>
        </w:rPr>
        <w:t xml:space="preserve"> сельского поселения» (прилагается).</w:t>
      </w:r>
    </w:p>
    <w:p w:rsidR="00EE0A09" w:rsidRPr="001034B3" w:rsidRDefault="00EE0A09" w:rsidP="00EE0A0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-284"/>
        <w:contextualSpacing/>
        <w:jc w:val="both"/>
        <w:rPr>
          <w:color w:val="000000"/>
        </w:rPr>
      </w:pPr>
      <w:r w:rsidRPr="001034B3">
        <w:rPr>
          <w:color w:val="000000"/>
        </w:rPr>
        <w:tab/>
        <w:t xml:space="preserve">2. Утвердить должностную инструкцию инспектора </w:t>
      </w:r>
      <w:r>
        <w:rPr>
          <w:color w:val="000000"/>
        </w:rPr>
        <w:t xml:space="preserve"> по </w:t>
      </w:r>
      <w:r w:rsidRPr="001034B3">
        <w:rPr>
          <w:color w:val="000000"/>
        </w:rPr>
        <w:t>военно-учетной работе (прилагается).</w:t>
      </w:r>
    </w:p>
    <w:p w:rsidR="00EE0A09" w:rsidRPr="001034B3" w:rsidRDefault="00EE0A09" w:rsidP="00EE0A09">
      <w:pPr>
        <w:widowControl w:val="0"/>
        <w:shd w:val="clear" w:color="auto" w:fill="FFFFFF"/>
        <w:tabs>
          <w:tab w:val="left" w:pos="-1980"/>
          <w:tab w:val="left" w:pos="-1800"/>
        </w:tabs>
        <w:autoSpaceDE w:val="0"/>
        <w:autoSpaceDN w:val="0"/>
        <w:adjustRightInd w:val="0"/>
        <w:spacing w:line="360" w:lineRule="auto"/>
        <w:ind w:left="-284"/>
        <w:contextualSpacing/>
        <w:jc w:val="both"/>
        <w:rPr>
          <w:color w:val="000000"/>
        </w:rPr>
      </w:pPr>
      <w:r w:rsidRPr="001034B3">
        <w:rPr>
          <w:color w:val="000000"/>
        </w:rPr>
        <w:tab/>
        <w:t>3. Исполнение о</w:t>
      </w:r>
      <w:r w:rsidRPr="001034B3">
        <w:t xml:space="preserve">бязанностей  по организации и осуществлению первичного воинского учета на территории </w:t>
      </w:r>
      <w:r>
        <w:t>Атнарского</w:t>
      </w:r>
      <w:r w:rsidRPr="001034B3">
        <w:t xml:space="preserve"> сельского поселения возложить на инспектора по военно-учетной работе  </w:t>
      </w:r>
      <w:r>
        <w:t>Кузнецову Людмилу Михайловну</w:t>
      </w:r>
      <w:r w:rsidRPr="001034B3">
        <w:rPr>
          <w:color w:val="000000"/>
        </w:rPr>
        <w:t>.</w:t>
      </w:r>
    </w:p>
    <w:p w:rsidR="00EE0A09" w:rsidRPr="001034B3" w:rsidRDefault="00EE0A09" w:rsidP="00EE0A09">
      <w:pPr>
        <w:widowControl w:val="0"/>
        <w:shd w:val="clear" w:color="auto" w:fill="FFFFFF"/>
        <w:tabs>
          <w:tab w:val="left" w:pos="-1980"/>
        </w:tabs>
        <w:autoSpaceDE w:val="0"/>
        <w:autoSpaceDN w:val="0"/>
        <w:adjustRightInd w:val="0"/>
        <w:spacing w:line="360" w:lineRule="auto"/>
        <w:ind w:left="-284"/>
        <w:contextualSpacing/>
        <w:jc w:val="both"/>
        <w:rPr>
          <w:color w:val="000000"/>
        </w:rPr>
      </w:pPr>
      <w:r w:rsidRPr="001034B3">
        <w:rPr>
          <w:color w:val="000000"/>
        </w:rPr>
        <w:tab/>
        <w:t xml:space="preserve">4. Временное исполнение обязанностей по первичному воинскому учету граждан на время отпуска или длительного отсутствия инспектора по военно-учетной работе возложить на </w:t>
      </w:r>
      <w:r>
        <w:rPr>
          <w:color w:val="000000"/>
        </w:rPr>
        <w:t>ведущего специалиста-эксперта Илларионову Надежду Александровну</w:t>
      </w:r>
      <w:r w:rsidRPr="001034B3">
        <w:rPr>
          <w:color w:val="000000"/>
        </w:rPr>
        <w:t xml:space="preserve">. </w:t>
      </w:r>
    </w:p>
    <w:p w:rsidR="00EE0A09" w:rsidRPr="001034B3" w:rsidRDefault="00EE0A09" w:rsidP="00EE0A09">
      <w:pPr>
        <w:spacing w:line="360" w:lineRule="auto"/>
        <w:ind w:left="-284"/>
        <w:contextualSpacing/>
        <w:jc w:val="both"/>
      </w:pPr>
      <w:r w:rsidRPr="001034B3">
        <w:rPr>
          <w:color w:val="000000"/>
        </w:rPr>
        <w:tab/>
        <w:t xml:space="preserve">5. Постановление </w:t>
      </w:r>
      <w:r>
        <w:rPr>
          <w:color w:val="000000"/>
        </w:rPr>
        <w:t>администрации Атнарского</w:t>
      </w:r>
      <w:r w:rsidRPr="001034B3">
        <w:rPr>
          <w:color w:val="000000"/>
        </w:rPr>
        <w:t xml:space="preserve"> сельского поселения от </w:t>
      </w:r>
      <w:r>
        <w:rPr>
          <w:color w:val="000000"/>
        </w:rPr>
        <w:t>29 июля</w:t>
      </w:r>
      <w:r w:rsidRPr="001034B3">
        <w:rPr>
          <w:color w:val="000000"/>
        </w:rPr>
        <w:t xml:space="preserve"> 20</w:t>
      </w:r>
      <w:r>
        <w:rPr>
          <w:color w:val="000000"/>
        </w:rPr>
        <w:t>15 года №62</w:t>
      </w:r>
      <w:r w:rsidRPr="001034B3">
        <w:rPr>
          <w:color w:val="000000"/>
        </w:rPr>
        <w:t xml:space="preserve"> «Об организации и осуществлении первичного воинского учета» на территории </w:t>
      </w:r>
      <w:r>
        <w:rPr>
          <w:color w:val="000000"/>
        </w:rPr>
        <w:t>Атнарского</w:t>
      </w:r>
      <w:r w:rsidRPr="001034B3">
        <w:rPr>
          <w:color w:val="000000"/>
        </w:rPr>
        <w:t xml:space="preserve"> сельского поселения» считать утратившим силу.</w:t>
      </w:r>
      <w:r w:rsidRPr="001034B3">
        <w:t xml:space="preserve"> </w:t>
      </w:r>
    </w:p>
    <w:p w:rsidR="00EE0A09" w:rsidRDefault="00EE0A09" w:rsidP="00EE0A09">
      <w:pPr>
        <w:spacing w:line="360" w:lineRule="auto"/>
        <w:ind w:left="-284"/>
        <w:contextualSpacing/>
        <w:jc w:val="both"/>
      </w:pPr>
      <w:r w:rsidRPr="001034B3">
        <w:tab/>
        <w:t>6.</w:t>
      </w:r>
      <w:r w:rsidRPr="001034B3">
        <w:rPr>
          <w:color w:val="000000"/>
        </w:rPr>
        <w:t xml:space="preserve"> </w:t>
      </w:r>
      <w:r w:rsidRPr="001034B3">
        <w:t xml:space="preserve">Контроль исполнения данного постановления оставляю за собой. </w:t>
      </w:r>
    </w:p>
    <w:p w:rsidR="00EE0A09" w:rsidRPr="001034B3" w:rsidRDefault="00EE0A09" w:rsidP="00EE0A09">
      <w:pPr>
        <w:spacing w:line="360" w:lineRule="auto"/>
        <w:ind w:left="-284"/>
        <w:contextualSpacing/>
        <w:jc w:val="both"/>
      </w:pPr>
    </w:p>
    <w:p w:rsidR="00EE0A09" w:rsidRDefault="00EE0A09" w:rsidP="00EE0A09">
      <w:pPr>
        <w:shd w:val="clear" w:color="auto" w:fill="FFFFFF"/>
        <w:spacing w:line="360" w:lineRule="auto"/>
        <w:ind w:left="-284"/>
        <w:contextualSpacing/>
      </w:pPr>
      <w:r w:rsidRPr="001034B3">
        <w:t xml:space="preserve">Глава  </w:t>
      </w:r>
      <w:r>
        <w:t xml:space="preserve">Атнарского </w:t>
      </w:r>
      <w:r w:rsidRPr="001034B3">
        <w:rPr>
          <w:color w:val="000000"/>
        </w:rPr>
        <w:t>сельского поселения</w:t>
      </w:r>
      <w:r w:rsidRPr="001034B3">
        <w:t xml:space="preserve"> </w:t>
      </w:r>
    </w:p>
    <w:p w:rsidR="00EE0A09" w:rsidRPr="001034B3" w:rsidRDefault="00EE0A09" w:rsidP="00EE0A09">
      <w:pPr>
        <w:shd w:val="clear" w:color="auto" w:fill="FFFFFF"/>
        <w:spacing w:line="360" w:lineRule="auto"/>
        <w:ind w:left="-284"/>
        <w:contextualSpacing/>
      </w:pPr>
      <w:r w:rsidRPr="001034B3">
        <w:t>Красночетайского района Чувашской Республики</w:t>
      </w:r>
      <w:r>
        <w:t xml:space="preserve">                                       Наумова А.А.</w:t>
      </w:r>
    </w:p>
    <w:p w:rsidR="008C5B25" w:rsidRDefault="008C5B25" w:rsidP="008C5B25">
      <w:pPr>
        <w:jc w:val="both"/>
        <w:rPr>
          <w:rFonts w:eastAsiaTheme="majorEastAsia"/>
          <w:bCs/>
        </w:rPr>
      </w:pPr>
    </w:p>
    <w:p w:rsidR="008C5B25" w:rsidRDefault="008C5B25" w:rsidP="008C5B25">
      <w:pPr>
        <w:jc w:val="both"/>
        <w:rPr>
          <w:rFonts w:eastAsiaTheme="majorEastAsia"/>
          <w:bCs/>
        </w:rPr>
      </w:pPr>
    </w:p>
    <w:p w:rsidR="008C5B25" w:rsidRDefault="008C5B25" w:rsidP="008C5B25">
      <w:pPr>
        <w:jc w:val="both"/>
        <w:rPr>
          <w:rFonts w:eastAsiaTheme="majorEastAsia"/>
          <w:bCs/>
        </w:rPr>
      </w:pPr>
    </w:p>
    <w:p w:rsidR="008C5B25" w:rsidRDefault="008C5B25" w:rsidP="008C5B25">
      <w:pPr>
        <w:jc w:val="both"/>
        <w:rPr>
          <w:rFonts w:eastAsiaTheme="majorEastAsia"/>
          <w:bCs/>
        </w:rPr>
      </w:pPr>
    </w:p>
    <w:p w:rsidR="00F64E17" w:rsidRDefault="00F64E17" w:rsidP="008C5B25">
      <w:pPr>
        <w:jc w:val="both"/>
        <w:rPr>
          <w:rFonts w:eastAsiaTheme="majorEastAsia"/>
          <w:bCs/>
        </w:rPr>
      </w:pPr>
    </w:p>
    <w:p w:rsidR="0087360B" w:rsidRDefault="0087360B" w:rsidP="008C5B25">
      <w:pPr>
        <w:jc w:val="both"/>
        <w:rPr>
          <w:rFonts w:eastAsiaTheme="majorEastAsia"/>
          <w:bCs/>
        </w:rPr>
      </w:pPr>
    </w:p>
    <w:p w:rsidR="008C5B25" w:rsidRDefault="008C5B25" w:rsidP="008C5B25">
      <w:pPr>
        <w:jc w:val="both"/>
        <w:rPr>
          <w:i/>
          <w:color w:val="333333"/>
        </w:rPr>
      </w:pPr>
    </w:p>
    <w:p w:rsidR="004F782B" w:rsidRPr="004F782B" w:rsidRDefault="004F782B" w:rsidP="004F782B">
      <w:pPr>
        <w:jc w:val="center"/>
        <w:rPr>
          <w:b/>
          <w:i/>
          <w:u w:val="single"/>
        </w:rPr>
      </w:pPr>
      <w:r w:rsidRPr="004F782B">
        <w:rPr>
          <w:b/>
          <w:i/>
          <w:u w:val="single"/>
        </w:rPr>
        <w:lastRenderedPageBreak/>
        <w:t>Постановление</w:t>
      </w:r>
    </w:p>
    <w:p w:rsidR="004F782B" w:rsidRPr="004F782B" w:rsidRDefault="004F782B" w:rsidP="008C5B25">
      <w:pPr>
        <w:contextualSpacing/>
        <w:jc w:val="center"/>
        <w:rPr>
          <w:b/>
          <w:i/>
          <w:u w:val="single"/>
        </w:rPr>
      </w:pPr>
      <w:r w:rsidRPr="004F782B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</w:t>
      </w:r>
      <w:r w:rsidR="00EE0A09" w:rsidRPr="00EE0A09">
        <w:rPr>
          <w:b/>
          <w:i/>
          <w:u w:val="single"/>
        </w:rPr>
        <w:t>О создании добровольной пожарной команды во время  весеннее - летнего пожароопасного периода на территории Атнарского сельского  поселения</w:t>
      </w:r>
      <w:r w:rsidRPr="004F782B">
        <w:rPr>
          <w:rStyle w:val="ac"/>
          <w:rFonts w:eastAsia="Arial Unicode MS"/>
          <w:b w:val="0"/>
          <w:i/>
          <w:u w:val="single"/>
        </w:rPr>
        <w:t>»</w:t>
      </w:r>
    </w:p>
    <w:p w:rsidR="004F782B" w:rsidRDefault="004F782B" w:rsidP="004F782B">
      <w:pPr>
        <w:pStyle w:val="1"/>
        <w:tabs>
          <w:tab w:val="left" w:pos="9638"/>
        </w:tabs>
        <w:spacing w:before="0" w:line="235" w:lineRule="auto"/>
        <w:ind w:right="-1"/>
        <w:jc w:val="center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</w:p>
    <w:p w:rsidR="004F782B" w:rsidRDefault="004F782B" w:rsidP="004F782B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</w:t>
      </w:r>
      <w:r w:rsidR="00EE0A09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11</w:t>
      </w:r>
      <w:r w:rsidR="008C5B25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.03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.2020 г. 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№</w:t>
      </w:r>
      <w:r w:rsidR="008C5B25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1</w:t>
      </w:r>
      <w:r w:rsidR="00EE0A09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9</w:t>
      </w:r>
    </w:p>
    <w:p w:rsidR="00EE0A09" w:rsidRDefault="00EE0A09" w:rsidP="00EE0A09"/>
    <w:p w:rsidR="00EE0A09" w:rsidRPr="00834A42" w:rsidRDefault="00EE0A09" w:rsidP="00EE0A09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834A42">
        <w:t xml:space="preserve">        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Чувашской Республики от 18 октября 2004 года № 19 «Об организации местного самоуправления в Чувашской Республике» , Уставом Атнарского сельского поселения Красночетайского района Чувашской Республики, в целях обеспечения пожарной безопасности объектов экономики, профилактики пожаров в жилом секторе и сокращения гибели людей на пожарах в весенне-летний пожароопасный период администрация Атнарского сельского поселения  Красночетайского района Чувашской Республики постановляет:</w:t>
      </w:r>
    </w:p>
    <w:p w:rsidR="00EE0A09" w:rsidRPr="00834A42" w:rsidRDefault="00EE0A09" w:rsidP="00EE0A09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hanging="11"/>
        <w:jc w:val="both"/>
      </w:pPr>
      <w:r w:rsidRPr="00834A42">
        <w:t>Создать добровольную пожарную команду во время  весеннее – летнего пожароопасного  периода  на территории Атнарского сельского поселения   в следующем составе:</w:t>
      </w:r>
    </w:p>
    <w:p w:rsidR="00EE0A09" w:rsidRPr="00834A42" w:rsidRDefault="00EE0A09" w:rsidP="00EE0A09">
      <w:pPr>
        <w:widowControl w:val="0"/>
        <w:tabs>
          <w:tab w:val="left" w:pos="0"/>
        </w:tabs>
        <w:autoSpaceDE w:val="0"/>
        <w:autoSpaceDN w:val="0"/>
        <w:adjustRightInd w:val="0"/>
        <w:ind w:hanging="11"/>
        <w:jc w:val="both"/>
      </w:pPr>
      <w:r>
        <w:t>-</w:t>
      </w:r>
      <w:r w:rsidRPr="00834A42">
        <w:t>Наумова Альбина Анатольевна – глава Атнарского сельского поселения Красночетайского района Чувашской Республики ;</w:t>
      </w:r>
    </w:p>
    <w:p w:rsidR="00EE0A09" w:rsidRPr="00834A42" w:rsidRDefault="00EE0A09" w:rsidP="00EE0A09">
      <w:pPr>
        <w:widowControl w:val="0"/>
        <w:tabs>
          <w:tab w:val="left" w:pos="0"/>
        </w:tabs>
        <w:autoSpaceDE w:val="0"/>
        <w:autoSpaceDN w:val="0"/>
        <w:adjustRightInd w:val="0"/>
        <w:ind w:hanging="11"/>
        <w:jc w:val="both"/>
      </w:pPr>
      <w:r>
        <w:t>-</w:t>
      </w:r>
      <w:r w:rsidRPr="00834A42">
        <w:t>Илларионова Надежда Александровна – ведущий специалист-эксперт Атнарского сельского поселения Красночетайского района Чувашской Республики ;</w:t>
      </w:r>
    </w:p>
    <w:p w:rsidR="00EE0A09" w:rsidRPr="00834A42" w:rsidRDefault="00EE0A09" w:rsidP="00EE0A09">
      <w:pPr>
        <w:widowControl w:val="0"/>
        <w:tabs>
          <w:tab w:val="left" w:pos="0"/>
        </w:tabs>
        <w:autoSpaceDE w:val="0"/>
        <w:autoSpaceDN w:val="0"/>
        <w:adjustRightInd w:val="0"/>
        <w:ind w:hanging="11"/>
        <w:jc w:val="both"/>
      </w:pPr>
      <w:r>
        <w:t>-</w:t>
      </w:r>
      <w:r w:rsidRPr="00834A42">
        <w:t>Михопарова Анастасия Анатольевна –ведущий специалист-эксперт Атнарского сельского поселения Красночетайского района Чувашской Республики</w:t>
      </w:r>
    </w:p>
    <w:p w:rsidR="00EE0A09" w:rsidRPr="00834A42" w:rsidRDefault="00EE0A09" w:rsidP="00EE0A09">
      <w:pPr>
        <w:widowControl w:val="0"/>
        <w:tabs>
          <w:tab w:val="left" w:pos="0"/>
        </w:tabs>
        <w:autoSpaceDE w:val="0"/>
        <w:autoSpaceDN w:val="0"/>
        <w:adjustRightInd w:val="0"/>
        <w:ind w:hanging="11"/>
        <w:jc w:val="both"/>
      </w:pPr>
      <w:r>
        <w:t>-</w:t>
      </w:r>
      <w:r w:rsidRPr="00834A42">
        <w:t>Кузнецова Людмила Михайловна – инспектор  ВУРАтнарского сельского поселения Красночетайского района Чувашской Республики</w:t>
      </w:r>
    </w:p>
    <w:p w:rsidR="00EE0A09" w:rsidRPr="00834A42" w:rsidRDefault="00EE0A09" w:rsidP="00EE0A09">
      <w:pPr>
        <w:widowControl w:val="0"/>
        <w:tabs>
          <w:tab w:val="left" w:pos="0"/>
        </w:tabs>
        <w:autoSpaceDE w:val="0"/>
        <w:autoSpaceDN w:val="0"/>
        <w:adjustRightInd w:val="0"/>
        <w:ind w:hanging="11"/>
        <w:jc w:val="both"/>
      </w:pPr>
      <w:r>
        <w:t>-</w:t>
      </w:r>
      <w:r w:rsidRPr="00834A42">
        <w:t>Шуськин Геннадий Александрович–заведующий Атнарским СДК;</w:t>
      </w:r>
    </w:p>
    <w:p w:rsidR="00EE0A09" w:rsidRPr="00834A42" w:rsidRDefault="00EE0A09" w:rsidP="00EE0A09">
      <w:pPr>
        <w:widowControl w:val="0"/>
        <w:tabs>
          <w:tab w:val="left" w:pos="0"/>
        </w:tabs>
        <w:autoSpaceDE w:val="0"/>
        <w:autoSpaceDN w:val="0"/>
        <w:adjustRightInd w:val="0"/>
        <w:ind w:hanging="11"/>
        <w:jc w:val="both"/>
      </w:pPr>
      <w:r>
        <w:t>-</w:t>
      </w:r>
      <w:r w:rsidRPr="00834A42">
        <w:t>Туйманкин Аркадий Александрович</w:t>
      </w:r>
      <w:r>
        <w:t xml:space="preserve"> </w:t>
      </w:r>
      <w:r w:rsidRPr="00834A42">
        <w:t>- водитель Атнарского сельского поселения Красночетайского района Чувашской Республики;</w:t>
      </w:r>
    </w:p>
    <w:p w:rsidR="00EE0A09" w:rsidRPr="00834A42" w:rsidRDefault="00EE0A09" w:rsidP="00EE0A09">
      <w:pPr>
        <w:widowControl w:val="0"/>
        <w:tabs>
          <w:tab w:val="left" w:pos="0"/>
        </w:tabs>
        <w:autoSpaceDE w:val="0"/>
        <w:autoSpaceDN w:val="0"/>
        <w:adjustRightInd w:val="0"/>
        <w:ind w:hanging="11"/>
        <w:jc w:val="both"/>
      </w:pPr>
      <w:r>
        <w:t>-</w:t>
      </w:r>
      <w:r w:rsidRPr="00834A42">
        <w:t>Железнов Владимир Ильич</w:t>
      </w:r>
      <w:r>
        <w:t xml:space="preserve"> </w:t>
      </w:r>
      <w:r w:rsidRPr="00834A42">
        <w:t>- рабочий Атнарского сельского поселения Красночетайского района Чувашской Республики;</w:t>
      </w:r>
    </w:p>
    <w:p w:rsidR="00EE0A09" w:rsidRPr="00834A42" w:rsidRDefault="00EE0A09" w:rsidP="00EE0A09">
      <w:pPr>
        <w:widowControl w:val="0"/>
        <w:tabs>
          <w:tab w:val="left" w:pos="0"/>
        </w:tabs>
        <w:autoSpaceDE w:val="0"/>
        <w:autoSpaceDN w:val="0"/>
        <w:adjustRightInd w:val="0"/>
        <w:ind w:hanging="11"/>
        <w:jc w:val="both"/>
      </w:pPr>
      <w:r>
        <w:t>-</w:t>
      </w:r>
      <w:r w:rsidRPr="00834A42">
        <w:t>Вазиков Сергей Николаевич – рабочий Атнарского сельского поселения Красночетайского района Чувашской Республики</w:t>
      </w:r>
    </w:p>
    <w:p w:rsidR="00EE0A09" w:rsidRPr="00E33F94" w:rsidRDefault="00EE0A09" w:rsidP="00EE0A09">
      <w:pPr>
        <w:pStyle w:val="ae"/>
        <w:numPr>
          <w:ilvl w:val="0"/>
          <w:numId w:val="12"/>
        </w:numPr>
        <w:spacing w:after="200" w:line="360" w:lineRule="auto"/>
        <w:ind w:left="284" w:hanging="295"/>
        <w:jc w:val="both"/>
      </w:pPr>
      <w:r w:rsidRPr="00E33F94">
        <w:t>Контроль за исполнением настоящего распоряжения оставляю за собой.</w:t>
      </w:r>
    </w:p>
    <w:p w:rsidR="00EE0A09" w:rsidRDefault="00EE0A09" w:rsidP="00EE0A09">
      <w:pPr>
        <w:spacing w:line="360" w:lineRule="auto"/>
      </w:pPr>
      <w:r w:rsidRPr="00834A42">
        <w:t>Глава Атнарского сельского поселения                        А. А. Наумова</w:t>
      </w:r>
    </w:p>
    <w:p w:rsidR="00EE0A09" w:rsidRPr="00EE0A09" w:rsidRDefault="00EE0A09" w:rsidP="00EE0A09"/>
    <w:p w:rsidR="004F782B" w:rsidRDefault="004F782B" w:rsidP="004F782B"/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EB4729" w:rsidRPr="004B06A7" w:rsidTr="00EB4729">
        <w:trPr>
          <w:trHeight w:val="2338"/>
        </w:trPr>
        <w:tc>
          <w:tcPr>
            <w:tcW w:w="3168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Атнары , ул.Молодежная, 52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выпуск: А.А.Наумов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10183C" w:rsidRPr="0010183C" w:rsidRDefault="0010183C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sectPr w:rsidR="0010183C" w:rsidRPr="0010183C" w:rsidSect="00EB4729">
      <w:headerReference w:type="default" r:id="rId10"/>
      <w:pgSz w:w="11906" w:h="16838"/>
      <w:pgMar w:top="993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B9D" w:rsidRDefault="00594B9D" w:rsidP="00CB703D">
      <w:r>
        <w:separator/>
      </w:r>
    </w:p>
  </w:endnote>
  <w:endnote w:type="continuationSeparator" w:id="1">
    <w:p w:rsidR="00594B9D" w:rsidRDefault="00594B9D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B9D" w:rsidRDefault="00594B9D" w:rsidP="00CB703D">
      <w:r>
        <w:separator/>
      </w:r>
    </w:p>
  </w:footnote>
  <w:footnote w:type="continuationSeparator" w:id="1">
    <w:p w:rsidR="00594B9D" w:rsidRDefault="00594B9D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EB4729" w:rsidRDefault="00C977E6">
        <w:pPr>
          <w:pStyle w:val="a3"/>
          <w:jc w:val="center"/>
        </w:pPr>
        <w:fldSimple w:instr="PAGE   \* MERGEFORMAT">
          <w:r w:rsidR="00EE0A09">
            <w:rPr>
              <w:noProof/>
            </w:rPr>
            <w:t>3</w:t>
          </w:r>
        </w:fldSimple>
      </w:p>
    </w:sdtContent>
  </w:sdt>
  <w:p w:rsidR="00EB4729" w:rsidRDefault="00EB472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2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09D44B2F"/>
    <w:multiLevelType w:val="multilevel"/>
    <w:tmpl w:val="0696F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360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3883102"/>
    <w:multiLevelType w:val="multilevel"/>
    <w:tmpl w:val="8EC234C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4690" w:hanging="720"/>
      </w:pPr>
    </w:lvl>
    <w:lvl w:ilvl="3">
      <w:start w:val="1"/>
      <w:numFmt w:val="decimal"/>
      <w:lvlText w:val="%1.%2.%3.%4."/>
      <w:lvlJc w:val="left"/>
      <w:pPr>
        <w:ind w:left="7035" w:hanging="1080"/>
      </w:pPr>
    </w:lvl>
    <w:lvl w:ilvl="4">
      <w:start w:val="1"/>
      <w:numFmt w:val="decimal"/>
      <w:lvlText w:val="%1.%2.%3.%4.%5."/>
      <w:lvlJc w:val="left"/>
      <w:pPr>
        <w:ind w:left="9020" w:hanging="1080"/>
      </w:pPr>
    </w:lvl>
    <w:lvl w:ilvl="5">
      <w:start w:val="1"/>
      <w:numFmt w:val="decimal"/>
      <w:lvlText w:val="%1.%2.%3.%4.%5.%6."/>
      <w:lvlJc w:val="left"/>
      <w:pPr>
        <w:ind w:left="11365" w:hanging="1440"/>
      </w:pPr>
    </w:lvl>
    <w:lvl w:ilvl="6">
      <w:start w:val="1"/>
      <w:numFmt w:val="decimal"/>
      <w:lvlText w:val="%1.%2.%3.%4.%5.%6.%7."/>
      <w:lvlJc w:val="left"/>
      <w:pPr>
        <w:ind w:left="13710" w:hanging="1800"/>
      </w:pPr>
    </w:lvl>
    <w:lvl w:ilvl="7">
      <w:start w:val="1"/>
      <w:numFmt w:val="decimal"/>
      <w:lvlText w:val="%1.%2.%3.%4.%5.%6.%7.%8."/>
      <w:lvlJc w:val="left"/>
      <w:pPr>
        <w:ind w:left="15695" w:hanging="1800"/>
      </w:pPr>
    </w:lvl>
    <w:lvl w:ilvl="8">
      <w:start w:val="1"/>
      <w:numFmt w:val="decimal"/>
      <w:lvlText w:val="%1.%2.%3.%4.%5.%6.%7.%8.%9."/>
      <w:lvlJc w:val="left"/>
      <w:pPr>
        <w:ind w:left="18040" w:hanging="2160"/>
      </w:pPr>
    </w:lvl>
  </w:abstractNum>
  <w:abstractNum w:abstractNumId="8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77114"/>
    <w:multiLevelType w:val="hybridMultilevel"/>
    <w:tmpl w:val="34980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6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28F2"/>
    <w:rsid w:val="002A2AC7"/>
    <w:rsid w:val="002A46C2"/>
    <w:rsid w:val="002A47BE"/>
    <w:rsid w:val="002A5047"/>
    <w:rsid w:val="002A522F"/>
    <w:rsid w:val="002A5670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474D"/>
    <w:rsid w:val="002C50E4"/>
    <w:rsid w:val="002C5456"/>
    <w:rsid w:val="002C54AC"/>
    <w:rsid w:val="002C6E0E"/>
    <w:rsid w:val="002C6EC7"/>
    <w:rsid w:val="002D082C"/>
    <w:rsid w:val="002D0BEB"/>
    <w:rsid w:val="002D122D"/>
    <w:rsid w:val="002D16FF"/>
    <w:rsid w:val="002D1DFC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921"/>
    <w:rsid w:val="00304AF9"/>
    <w:rsid w:val="00304C5C"/>
    <w:rsid w:val="00304CE7"/>
    <w:rsid w:val="00304FF8"/>
    <w:rsid w:val="003050E8"/>
    <w:rsid w:val="003060D9"/>
    <w:rsid w:val="00306656"/>
    <w:rsid w:val="00306AD8"/>
    <w:rsid w:val="00307FA0"/>
    <w:rsid w:val="00311DAB"/>
    <w:rsid w:val="00312B61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157A"/>
    <w:rsid w:val="003415A6"/>
    <w:rsid w:val="003418AF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57247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3F4"/>
    <w:rsid w:val="00375E23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1007E"/>
    <w:rsid w:val="00411769"/>
    <w:rsid w:val="00412A9A"/>
    <w:rsid w:val="00412B51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59A1"/>
    <w:rsid w:val="00426255"/>
    <w:rsid w:val="00426394"/>
    <w:rsid w:val="00431DD5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E25"/>
    <w:rsid w:val="004F40AB"/>
    <w:rsid w:val="004F44A2"/>
    <w:rsid w:val="004F45F3"/>
    <w:rsid w:val="004F4E5C"/>
    <w:rsid w:val="004F59C4"/>
    <w:rsid w:val="004F608D"/>
    <w:rsid w:val="004F6BAA"/>
    <w:rsid w:val="004F782B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2479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B9D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B34"/>
    <w:rsid w:val="00621E0E"/>
    <w:rsid w:val="00622D87"/>
    <w:rsid w:val="00623650"/>
    <w:rsid w:val="0062378E"/>
    <w:rsid w:val="006253F3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98F"/>
    <w:rsid w:val="00635390"/>
    <w:rsid w:val="006357F1"/>
    <w:rsid w:val="00635BE7"/>
    <w:rsid w:val="00636546"/>
    <w:rsid w:val="00640231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CFF"/>
    <w:rsid w:val="006D4C87"/>
    <w:rsid w:val="006D6D66"/>
    <w:rsid w:val="006D7A22"/>
    <w:rsid w:val="006D7CCD"/>
    <w:rsid w:val="006E1E4C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ACF"/>
    <w:rsid w:val="00716D7A"/>
    <w:rsid w:val="007172D1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66CF"/>
    <w:rsid w:val="007B7739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153F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6107"/>
    <w:rsid w:val="0082784D"/>
    <w:rsid w:val="0083011F"/>
    <w:rsid w:val="00830939"/>
    <w:rsid w:val="00831C13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360B"/>
    <w:rsid w:val="00874E7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60FC"/>
    <w:rsid w:val="008A7153"/>
    <w:rsid w:val="008B068F"/>
    <w:rsid w:val="008B154B"/>
    <w:rsid w:val="008B28A5"/>
    <w:rsid w:val="008B2ABE"/>
    <w:rsid w:val="008B3423"/>
    <w:rsid w:val="008B35C0"/>
    <w:rsid w:val="008B397D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5B25"/>
    <w:rsid w:val="008C673A"/>
    <w:rsid w:val="008D0035"/>
    <w:rsid w:val="008D3C66"/>
    <w:rsid w:val="008D4732"/>
    <w:rsid w:val="008D5F43"/>
    <w:rsid w:val="008D6C5B"/>
    <w:rsid w:val="008D7F8E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4FBD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27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D1"/>
    <w:rsid w:val="00C711DD"/>
    <w:rsid w:val="00C71A93"/>
    <w:rsid w:val="00C72124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977E6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11D74"/>
    <w:rsid w:val="00D13DDA"/>
    <w:rsid w:val="00D141B4"/>
    <w:rsid w:val="00D1492D"/>
    <w:rsid w:val="00D14EEC"/>
    <w:rsid w:val="00D20076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3673"/>
    <w:rsid w:val="00D448A0"/>
    <w:rsid w:val="00D45018"/>
    <w:rsid w:val="00D46E4B"/>
    <w:rsid w:val="00D4759C"/>
    <w:rsid w:val="00D5022E"/>
    <w:rsid w:val="00D50687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76E86"/>
    <w:rsid w:val="00D806FE"/>
    <w:rsid w:val="00D83880"/>
    <w:rsid w:val="00D84AAC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636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3B37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4B5"/>
    <w:rsid w:val="00EB155E"/>
    <w:rsid w:val="00EB1961"/>
    <w:rsid w:val="00EB1EF1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0A09"/>
    <w:rsid w:val="00EE1E03"/>
    <w:rsid w:val="00EE1F40"/>
    <w:rsid w:val="00EE2A09"/>
    <w:rsid w:val="00EE2AD4"/>
    <w:rsid w:val="00EE415B"/>
    <w:rsid w:val="00EE4264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4E17"/>
    <w:rsid w:val="00F666C2"/>
    <w:rsid w:val="00F666F5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1EE5"/>
    <w:rsid w:val="00FF2073"/>
    <w:rsid w:val="00FF218A"/>
    <w:rsid w:val="00FF3EF8"/>
    <w:rsid w:val="00FF40AB"/>
    <w:rsid w:val="00FF4F3E"/>
    <w:rsid w:val="00FF5AC9"/>
    <w:rsid w:val="00FF68A5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v.cap.ru/Person.aspx?gov_id=69&amp;id=119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DA61-82E1-4C46-8CF4-39A1B49E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3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NADYA</cp:lastModifiedBy>
  <cp:revision>19</cp:revision>
  <dcterms:created xsi:type="dcterms:W3CDTF">2013-05-06T07:39:00Z</dcterms:created>
  <dcterms:modified xsi:type="dcterms:W3CDTF">2020-03-17T11:08:00Z</dcterms:modified>
</cp:coreProperties>
</file>